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父子1949危机档案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父子1949危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47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蒋介石父子1949危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